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0B" w:rsidRDefault="00C07E2E" w:rsidP="00921088">
      <w:pPr>
        <w:ind w:right="27"/>
        <w:jc w:val="right"/>
        <w:rPr>
          <w:rFonts w:ascii="ＭＳ Ｐ明朝" w:eastAsia="ＭＳ Ｐ明朝" w:hAnsi="ＭＳ Ｐ明朝"/>
          <w:kern w:val="0"/>
        </w:rPr>
      </w:pPr>
      <w:r w:rsidRPr="00342F30">
        <w:rPr>
          <w:rFonts w:ascii="ＭＳ Ｐ明朝" w:eastAsia="ＭＳ Ｐ明朝" w:hAnsi="ＭＳ Ｐ明朝" w:hint="eastAsia"/>
          <w:kern w:val="0"/>
        </w:rPr>
        <w:t>令和</w:t>
      </w:r>
      <w:r w:rsidR="00FC1419">
        <w:rPr>
          <w:rFonts w:ascii="ＭＳ Ｐ明朝" w:eastAsia="ＭＳ Ｐ明朝" w:hAnsi="ＭＳ Ｐ明朝" w:hint="eastAsia"/>
          <w:kern w:val="0"/>
        </w:rPr>
        <w:t>４</w:t>
      </w:r>
      <w:r w:rsidR="007F20F4" w:rsidRPr="00342F30">
        <w:rPr>
          <w:rFonts w:ascii="ＭＳ Ｐ明朝" w:eastAsia="ＭＳ Ｐ明朝" w:hAnsi="ＭＳ Ｐ明朝" w:hint="eastAsia"/>
          <w:kern w:val="0"/>
        </w:rPr>
        <w:t>年</w:t>
      </w:r>
      <w:r w:rsidR="00A10BF9">
        <w:rPr>
          <w:rFonts w:ascii="ＭＳ Ｐ明朝" w:eastAsia="ＭＳ Ｐ明朝" w:hAnsi="ＭＳ Ｐ明朝" w:hint="eastAsia"/>
          <w:kern w:val="0"/>
        </w:rPr>
        <w:t>７</w:t>
      </w:r>
      <w:r w:rsidR="00D47C7E" w:rsidRPr="00342F30">
        <w:rPr>
          <w:rFonts w:ascii="ＭＳ Ｐ明朝" w:eastAsia="ＭＳ Ｐ明朝" w:hAnsi="ＭＳ Ｐ明朝" w:hint="eastAsia"/>
          <w:kern w:val="0"/>
        </w:rPr>
        <w:t>月</w:t>
      </w:r>
      <w:r w:rsidR="002D6250">
        <w:rPr>
          <w:rFonts w:ascii="ＭＳ Ｐ明朝" w:eastAsia="ＭＳ Ｐ明朝" w:hAnsi="ＭＳ Ｐ明朝" w:hint="eastAsia"/>
          <w:kern w:val="0"/>
        </w:rPr>
        <w:t>２７</w:t>
      </w:r>
      <w:r w:rsidR="00D47C7E" w:rsidRPr="00342F30">
        <w:rPr>
          <w:rFonts w:ascii="ＭＳ Ｐ明朝" w:eastAsia="ＭＳ Ｐ明朝" w:hAnsi="ＭＳ Ｐ明朝" w:hint="eastAsia"/>
          <w:kern w:val="0"/>
        </w:rPr>
        <w:t>日</w:t>
      </w:r>
    </w:p>
    <w:p w:rsidR="002770A6" w:rsidRDefault="002770A6" w:rsidP="002770A6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市立学校園所幼児児童生徒の保護者</w:t>
      </w:r>
      <w:r w:rsidRPr="00D47C7E">
        <w:rPr>
          <w:rFonts w:ascii="ＭＳ Ｐ明朝" w:eastAsia="ＭＳ Ｐ明朝" w:hAnsi="ＭＳ Ｐ明朝" w:hint="eastAsia"/>
        </w:rPr>
        <w:t xml:space="preserve">　様</w:t>
      </w:r>
    </w:p>
    <w:p w:rsidR="00D47C7E" w:rsidRPr="00D47C7E" w:rsidRDefault="00D47C7E" w:rsidP="008569F9">
      <w:pPr>
        <w:wordWrap w:val="0"/>
        <w:ind w:firstLineChars="100" w:firstLine="210"/>
        <w:jc w:val="right"/>
        <w:rPr>
          <w:rFonts w:ascii="ＭＳ Ｐ明朝" w:eastAsia="ＭＳ Ｐ明朝" w:hAnsi="ＭＳ Ｐ明朝"/>
        </w:rPr>
      </w:pPr>
      <w:r w:rsidRPr="00D47C7E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</w:t>
      </w:r>
      <w:r w:rsidR="00BD661E">
        <w:rPr>
          <w:rFonts w:ascii="ＭＳ Ｐ明朝" w:eastAsia="ＭＳ Ｐ明朝" w:hAnsi="ＭＳ Ｐ明朝" w:hint="eastAsia"/>
        </w:rPr>
        <w:t>川西市</w:t>
      </w:r>
      <w:r w:rsidRPr="00D47C7E">
        <w:rPr>
          <w:rFonts w:ascii="ＭＳ Ｐ明朝" w:eastAsia="ＭＳ Ｐ明朝" w:hAnsi="ＭＳ Ｐ明朝" w:hint="eastAsia"/>
        </w:rPr>
        <w:t>教育委員会</w:t>
      </w:r>
    </w:p>
    <w:p w:rsidR="0069337A" w:rsidRDefault="0069337A" w:rsidP="00D47C7E">
      <w:pPr>
        <w:ind w:firstLineChars="100" w:firstLine="210"/>
        <w:jc w:val="center"/>
        <w:rPr>
          <w:rFonts w:ascii="ＭＳ Ｐ明朝" w:eastAsia="ＭＳ Ｐ明朝" w:hAnsi="ＭＳ Ｐ明朝"/>
        </w:rPr>
      </w:pPr>
    </w:p>
    <w:p w:rsidR="00955F0B" w:rsidRPr="0002160D" w:rsidRDefault="00955F0B" w:rsidP="00D47C7E">
      <w:pPr>
        <w:ind w:firstLineChars="100" w:firstLine="210"/>
        <w:jc w:val="center"/>
        <w:rPr>
          <w:rFonts w:ascii="ＭＳ Ｐ明朝" w:eastAsia="ＭＳ Ｐ明朝" w:hAnsi="ＭＳ Ｐ明朝"/>
        </w:rPr>
      </w:pPr>
    </w:p>
    <w:p w:rsidR="00D47C7E" w:rsidRPr="00D47C7E" w:rsidRDefault="007C6321" w:rsidP="00D47C7E">
      <w:pPr>
        <w:ind w:firstLineChars="100" w:firstLine="21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新型コロナウイルス感染症に関する出席停止の取扱いについて</w:t>
      </w:r>
    </w:p>
    <w:p w:rsidR="00194C0D" w:rsidRDefault="00194C0D" w:rsidP="00D47C7E">
      <w:pPr>
        <w:ind w:firstLineChars="100" w:firstLine="210"/>
        <w:jc w:val="left"/>
        <w:rPr>
          <w:rFonts w:ascii="ＭＳ Ｐ明朝" w:eastAsia="ＭＳ Ｐ明朝" w:hAnsi="ＭＳ Ｐ明朝"/>
        </w:rPr>
      </w:pPr>
    </w:p>
    <w:p w:rsidR="00955F0B" w:rsidRDefault="00955F0B" w:rsidP="00D47C7E">
      <w:pPr>
        <w:ind w:firstLineChars="100" w:firstLine="210"/>
        <w:jc w:val="left"/>
        <w:rPr>
          <w:rFonts w:ascii="ＭＳ Ｐ明朝" w:eastAsia="ＭＳ Ｐ明朝" w:hAnsi="ＭＳ Ｐ明朝"/>
        </w:rPr>
      </w:pPr>
    </w:p>
    <w:p w:rsidR="00C07E2E" w:rsidRPr="00C07E2E" w:rsidRDefault="00A10BF9" w:rsidP="00C07E2E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大暑</w:t>
      </w:r>
      <w:r w:rsidR="00C07E2E" w:rsidRPr="00C07E2E">
        <w:rPr>
          <w:rFonts w:ascii="ＭＳ Ｐ明朝" w:eastAsia="ＭＳ Ｐ明朝" w:hAnsi="ＭＳ Ｐ明朝" w:hint="eastAsia"/>
        </w:rPr>
        <w:t>の候、保護者のみなさまにおかれましては、ますますご健勝のこととお喜び申し上げます。</w:t>
      </w:r>
    </w:p>
    <w:p w:rsidR="00C07E2E" w:rsidRPr="00C07E2E" w:rsidRDefault="00C07E2E" w:rsidP="00C07E2E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C07E2E">
        <w:rPr>
          <w:rFonts w:ascii="ＭＳ Ｐ明朝" w:eastAsia="ＭＳ Ｐ明朝" w:hAnsi="ＭＳ Ｐ明朝" w:hint="eastAsia"/>
        </w:rPr>
        <w:t>平素は、本市教育の推進にご理解ご協力を賜り、誠にありがとうございます。</w:t>
      </w:r>
    </w:p>
    <w:p w:rsidR="00EE2309" w:rsidRDefault="00EE2309" w:rsidP="00EE2309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本市においては、兵庫県の対処方針に基づき、一部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>対策の見直しを進めているところです。</w:t>
      </w:r>
    </w:p>
    <w:p w:rsidR="00EE2309" w:rsidRDefault="00EE2309" w:rsidP="00EE2309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つきましては、新型コロナウイルス感染症</w:t>
      </w:r>
      <w:r w:rsidR="007826CC">
        <w:rPr>
          <w:rFonts w:ascii="ＭＳ Ｐ明朝" w:eastAsia="ＭＳ Ｐ明朝" w:hAnsi="ＭＳ Ｐ明朝" w:hint="eastAsia"/>
        </w:rPr>
        <w:t>に関する</w:t>
      </w:r>
      <w:r>
        <w:rPr>
          <w:rFonts w:ascii="ＭＳ Ｐ明朝" w:eastAsia="ＭＳ Ｐ明朝" w:hAnsi="ＭＳ Ｐ明朝" w:hint="eastAsia"/>
        </w:rPr>
        <w:t>出席停止の取扱いについて、下記の通り、一部変更します。下記を</w:t>
      </w:r>
      <w:r w:rsidRPr="008F6093">
        <w:rPr>
          <w:rFonts w:ascii="ＭＳ Ｐ明朝" w:eastAsia="ＭＳ Ｐ明朝" w:hAnsi="ＭＳ Ｐ明朝" w:hint="eastAsia"/>
        </w:rPr>
        <w:t>含め、</w:t>
      </w:r>
      <w:r w:rsidR="00322466" w:rsidRPr="00322466">
        <w:rPr>
          <w:rFonts w:ascii="ＭＳ Ｐ明朝" w:eastAsia="ＭＳ Ｐ明朝" w:hAnsi="ＭＳ Ｐ明朝" w:hint="eastAsia"/>
        </w:rPr>
        <w:t>別添</w:t>
      </w:r>
      <w:r w:rsidRPr="008F6093">
        <w:rPr>
          <w:rFonts w:ascii="ＭＳ Ｐ明朝" w:eastAsia="ＭＳ Ｐ明朝" w:hAnsi="ＭＳ Ｐ明朝" w:hint="eastAsia"/>
        </w:rPr>
        <w:t>一覧表の内容を改めてご確認いただきますようお願いいたします。</w:t>
      </w:r>
    </w:p>
    <w:p w:rsidR="00EE2309" w:rsidRPr="00EE2309" w:rsidRDefault="00EE2309" w:rsidP="00EE2309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EE2309">
        <w:rPr>
          <w:rFonts w:ascii="ＭＳ Ｐ明朝" w:eastAsia="ＭＳ Ｐ明朝" w:hAnsi="ＭＳ Ｐ明朝" w:hint="eastAsia"/>
        </w:rPr>
        <w:t>学校園所においては引き続き、感染防止対策に取り組み、子どもの健康に留意しつつ円滑な学校園所運営を推進いたします。各ご家庭におかれましては、毎日の登校前の健康観察を、引き続き徹底するようお願いいたします。</w:t>
      </w:r>
    </w:p>
    <w:p w:rsidR="00EE2309" w:rsidRPr="00EE2309" w:rsidRDefault="002D6250" w:rsidP="00EE2309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措置は令和４年７月２８</w:t>
      </w:r>
      <w:r w:rsidR="00EE2309" w:rsidRPr="00EE2309">
        <w:rPr>
          <w:rFonts w:ascii="ＭＳ Ｐ明朝" w:eastAsia="ＭＳ Ｐ明朝" w:hAnsi="ＭＳ Ｐ明朝" w:hint="eastAsia"/>
        </w:rPr>
        <w:t>日から実施いたします。この取扱いについては留守家庭児童育成クラブも同様とします。なお、今後、国や県の新型コロナウイルス感染症に関する対応について、変化があった場合には、内容に変更が生じる可能性があります。</w:t>
      </w:r>
    </w:p>
    <w:p w:rsidR="00EE2309" w:rsidRDefault="00EE2309" w:rsidP="00EE2309">
      <w:pPr>
        <w:ind w:firstLineChars="100" w:firstLine="210"/>
        <w:jc w:val="left"/>
        <w:rPr>
          <w:rFonts w:ascii="ＭＳ Ｐ明朝" w:eastAsia="ＭＳ Ｐ明朝" w:hAnsi="ＭＳ Ｐ明朝"/>
        </w:rPr>
      </w:pPr>
    </w:p>
    <w:p w:rsidR="00EE2309" w:rsidRDefault="00EE2309" w:rsidP="00EE2309">
      <w:pPr>
        <w:jc w:val="left"/>
        <w:rPr>
          <w:rFonts w:ascii="ＭＳ Ｐ明朝" w:eastAsia="ＭＳ Ｐ明朝" w:hAnsi="ＭＳ Ｐ明朝"/>
        </w:rPr>
      </w:pPr>
    </w:p>
    <w:p w:rsidR="00EE2309" w:rsidRDefault="00EE2309" w:rsidP="00EE2309">
      <w:pPr>
        <w:pStyle w:val="aa"/>
      </w:pPr>
      <w:r>
        <w:rPr>
          <w:rFonts w:hint="eastAsia"/>
        </w:rPr>
        <w:t>記</w:t>
      </w:r>
    </w:p>
    <w:p w:rsidR="00EE2309" w:rsidRDefault="00EE2309" w:rsidP="00EE2309"/>
    <w:p w:rsidR="00EE2309" w:rsidRDefault="005318A7" w:rsidP="00EE2309">
      <w:pPr>
        <w:ind w:leftChars="100" w:left="420" w:hangingChars="100" w:hanging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</w:t>
      </w:r>
      <w:r w:rsidRPr="005318A7">
        <w:rPr>
          <w:rFonts w:ascii="ＭＳ Ｐ明朝" w:eastAsia="ＭＳ Ｐ明朝" w:hAnsi="ＭＳ Ｐ明朝" w:hint="eastAsia"/>
        </w:rPr>
        <w:t xml:space="preserve">　</w:t>
      </w:r>
      <w:r w:rsidR="00EE2309" w:rsidRPr="005318A7">
        <w:rPr>
          <w:rFonts w:ascii="ＭＳ Ｐ明朝" w:eastAsia="ＭＳ Ｐ明朝" w:hAnsi="ＭＳ Ｐ明朝" w:hint="eastAsia"/>
        </w:rPr>
        <w:t>変更点</w:t>
      </w:r>
    </w:p>
    <w:p w:rsidR="00EE2309" w:rsidRPr="0099535E" w:rsidRDefault="00DD4DBD" w:rsidP="00EE2309">
      <w:pPr>
        <w:ind w:firstLineChars="200" w:firstLine="420"/>
        <w:rPr>
          <w:rFonts w:ascii="ＭＳ Ｐ明朝" w:eastAsia="ＭＳ Ｐ明朝" w:hAnsi="ＭＳ Ｐ明朝"/>
          <w:bdr w:val="single" w:sz="4" w:space="0" w:color="auto"/>
        </w:rPr>
      </w:pPr>
      <w:r>
        <w:rPr>
          <w:rFonts w:ascii="ＭＳ Ｐ明朝" w:eastAsia="ＭＳ Ｐ明朝" w:hAnsi="ＭＳ Ｐ明朝" w:hint="eastAsia"/>
          <w:bdr w:val="single" w:sz="4" w:space="0" w:color="auto"/>
        </w:rPr>
        <w:t>令和４年７</w:t>
      </w:r>
      <w:r w:rsidR="00EE2309" w:rsidRPr="0099535E">
        <w:rPr>
          <w:rFonts w:ascii="ＭＳ Ｐ明朝" w:eastAsia="ＭＳ Ｐ明朝" w:hAnsi="ＭＳ Ｐ明朝" w:hint="eastAsia"/>
          <w:bdr w:val="single" w:sz="4" w:space="0" w:color="auto"/>
        </w:rPr>
        <w:t>月</w:t>
      </w:r>
      <w:r w:rsidR="002D6250">
        <w:rPr>
          <w:rFonts w:ascii="ＭＳ Ｐ明朝" w:eastAsia="ＭＳ Ｐ明朝" w:hAnsi="ＭＳ Ｐ明朝" w:hint="eastAsia"/>
          <w:bdr w:val="single" w:sz="4" w:space="0" w:color="auto"/>
        </w:rPr>
        <w:t>２７</w:t>
      </w:r>
      <w:r w:rsidR="00EE2309" w:rsidRPr="0099535E">
        <w:rPr>
          <w:rFonts w:ascii="ＭＳ Ｐ明朝" w:eastAsia="ＭＳ Ｐ明朝" w:hAnsi="ＭＳ Ｐ明朝"/>
          <w:bdr w:val="single" w:sz="4" w:space="0" w:color="auto"/>
        </w:rPr>
        <w:t>日まで</w:t>
      </w:r>
    </w:p>
    <w:p w:rsidR="00EE2309" w:rsidRPr="005318A7" w:rsidRDefault="00A10BF9" w:rsidP="00EE2309">
      <w:pPr>
        <w:ind w:leftChars="200" w:left="420" w:firstLineChars="100" w:firstLine="210"/>
        <w:rPr>
          <w:rFonts w:ascii="ＭＳ Ｐ明朝" w:eastAsia="ＭＳ Ｐ明朝" w:hAnsi="ＭＳ Ｐ明朝"/>
          <w:u w:val="single"/>
        </w:rPr>
      </w:pPr>
      <w:r w:rsidRPr="00A10BF9">
        <w:rPr>
          <w:rFonts w:ascii="ＭＳ Ｐ明朝" w:eastAsia="ＭＳ Ｐ明朝" w:hAnsi="ＭＳ Ｐ明朝" w:hint="eastAsia"/>
        </w:rPr>
        <w:t>幼児児童生徒が、濃厚接触者になった場合</w:t>
      </w:r>
      <w:r w:rsidR="00EE2309" w:rsidRPr="00EE2309">
        <w:rPr>
          <w:rFonts w:ascii="ＭＳ Ｐ明朝" w:eastAsia="ＭＳ Ｐ明朝" w:hAnsi="ＭＳ Ｐ明朝" w:hint="eastAsia"/>
        </w:rPr>
        <w:t>、</w:t>
      </w:r>
      <w:r w:rsidR="00DD4DBD" w:rsidRPr="00DD4DBD">
        <w:rPr>
          <w:rFonts w:ascii="ＭＳ Ｐ明朝" w:eastAsia="ＭＳ Ｐ明朝" w:hAnsi="ＭＳ Ｐ明朝" w:hint="eastAsia"/>
        </w:rPr>
        <w:t>陽性者と最後に会った日（陽性者が同居家族等の場合は、「陽性者の発症日」</w:t>
      </w:r>
      <w:r w:rsidR="00DD4DBD" w:rsidRPr="00DD4DBD">
        <w:rPr>
          <w:rFonts w:ascii="ＭＳ Ｐ明朝" w:eastAsia="ＭＳ Ｐ明朝" w:hAnsi="ＭＳ Ｐ明朝"/>
        </w:rPr>
        <w:t>)の翌日から</w:t>
      </w:r>
      <w:r w:rsidR="00DD4DBD" w:rsidRPr="00DD4DBD">
        <w:rPr>
          <w:rFonts w:ascii="ＭＳ Ｐ明朝" w:eastAsia="ＭＳ Ｐ明朝" w:hAnsi="ＭＳ Ｐ明朝" w:hint="eastAsia"/>
          <w:u w:val="single"/>
        </w:rPr>
        <w:t>７</w:t>
      </w:r>
      <w:r w:rsidR="00DD4DBD" w:rsidRPr="00DD4DBD">
        <w:rPr>
          <w:rFonts w:ascii="ＭＳ Ｐ明朝" w:eastAsia="ＭＳ Ｐ明朝" w:hAnsi="ＭＳ Ｐ明朝"/>
          <w:u w:val="single"/>
        </w:rPr>
        <w:t>日間</w:t>
      </w:r>
      <w:r w:rsidR="00DD4DBD" w:rsidRPr="00DD4DBD">
        <w:rPr>
          <w:rFonts w:ascii="ＭＳ Ｐ明朝" w:eastAsia="ＭＳ Ｐ明朝" w:hAnsi="ＭＳ Ｐ明朝"/>
        </w:rPr>
        <w:t>を経過するまで出席停止とする。ただし、</w:t>
      </w:r>
      <w:r w:rsidR="00DD4DBD" w:rsidRPr="00DD4DBD">
        <w:rPr>
          <w:rFonts w:ascii="ＭＳ Ｐ明朝" w:eastAsia="ＭＳ Ｐ明朝" w:hAnsi="ＭＳ Ｐ明朝"/>
          <w:u w:val="single"/>
        </w:rPr>
        <w:t>４日目及び５日目</w:t>
      </w:r>
      <w:r w:rsidR="00DD4DBD" w:rsidRPr="00DD4DBD">
        <w:rPr>
          <w:rFonts w:ascii="ＭＳ Ｐ明朝" w:eastAsia="ＭＳ Ｐ明朝" w:hAnsi="ＭＳ Ｐ明朝"/>
        </w:rPr>
        <w:t>の抗原定性検査キットを用いた検査で陰性を確認した場合は、</w:t>
      </w:r>
      <w:r w:rsidR="00DD4DBD" w:rsidRPr="00DD4DBD">
        <w:rPr>
          <w:rFonts w:ascii="ＭＳ Ｐ明朝" w:eastAsia="ＭＳ Ｐ明朝" w:hAnsi="ＭＳ Ｐ明朝"/>
          <w:u w:val="single"/>
        </w:rPr>
        <w:t>５日目</w:t>
      </w:r>
      <w:r w:rsidR="00DD4DBD" w:rsidRPr="00DD4DBD">
        <w:rPr>
          <w:rFonts w:ascii="ＭＳ Ｐ明朝" w:eastAsia="ＭＳ Ｐ明朝" w:hAnsi="ＭＳ Ｐ明朝"/>
        </w:rPr>
        <w:t>からの登校</w:t>
      </w:r>
      <w:r w:rsidR="001744DE">
        <w:rPr>
          <w:rFonts w:ascii="ＭＳ Ｐ明朝" w:eastAsia="ＭＳ Ｐ明朝" w:hAnsi="ＭＳ Ｐ明朝" w:hint="eastAsia"/>
        </w:rPr>
        <w:t>園所</w:t>
      </w:r>
      <w:r w:rsidR="00DD4DBD" w:rsidRPr="00DD4DBD">
        <w:rPr>
          <w:rFonts w:ascii="ＭＳ Ｐ明朝" w:eastAsia="ＭＳ Ｐ明朝" w:hAnsi="ＭＳ Ｐ明朝"/>
        </w:rPr>
        <w:t>を可とする。</w:t>
      </w:r>
    </w:p>
    <w:p w:rsidR="00EE2309" w:rsidRPr="0099535E" w:rsidRDefault="00EE2309" w:rsidP="00EE2309">
      <w:pPr>
        <w:ind w:firstLineChars="400" w:firstLine="840"/>
        <w:rPr>
          <w:rFonts w:ascii="ＭＳ Ｐ明朝" w:eastAsia="ＭＳ Ｐ明朝" w:hAnsi="ＭＳ Ｐ明朝"/>
        </w:rPr>
      </w:pPr>
    </w:p>
    <w:p w:rsidR="00EE2309" w:rsidRPr="0099535E" w:rsidRDefault="00DD4DBD" w:rsidP="00EE2309">
      <w:pPr>
        <w:ind w:firstLineChars="200" w:firstLine="420"/>
        <w:rPr>
          <w:rFonts w:ascii="ＭＳ Ｐ明朝" w:eastAsia="ＭＳ Ｐ明朝" w:hAnsi="ＭＳ Ｐ明朝"/>
          <w:bdr w:val="single" w:sz="4" w:space="0" w:color="auto"/>
        </w:rPr>
      </w:pPr>
      <w:r>
        <w:rPr>
          <w:rFonts w:ascii="ＭＳ Ｐ明朝" w:eastAsia="ＭＳ Ｐ明朝" w:hAnsi="ＭＳ Ｐ明朝" w:hint="eastAsia"/>
          <w:bdr w:val="single" w:sz="4" w:space="0" w:color="auto"/>
        </w:rPr>
        <w:t>令和４年７</w:t>
      </w:r>
      <w:r w:rsidR="00EE2309" w:rsidRPr="0099535E">
        <w:rPr>
          <w:rFonts w:ascii="ＭＳ Ｐ明朝" w:eastAsia="ＭＳ Ｐ明朝" w:hAnsi="ＭＳ Ｐ明朝" w:hint="eastAsia"/>
          <w:bdr w:val="single" w:sz="4" w:space="0" w:color="auto"/>
        </w:rPr>
        <w:t>月</w:t>
      </w:r>
      <w:r w:rsidR="002D6250">
        <w:rPr>
          <w:rFonts w:ascii="ＭＳ Ｐ明朝" w:eastAsia="ＭＳ Ｐ明朝" w:hAnsi="ＭＳ Ｐ明朝" w:hint="eastAsia"/>
          <w:bdr w:val="single" w:sz="4" w:space="0" w:color="auto"/>
        </w:rPr>
        <w:t>２８</w:t>
      </w:r>
      <w:r w:rsidR="00EE2309" w:rsidRPr="0099535E">
        <w:rPr>
          <w:rFonts w:ascii="ＭＳ Ｐ明朝" w:eastAsia="ＭＳ Ｐ明朝" w:hAnsi="ＭＳ Ｐ明朝"/>
          <w:bdr w:val="single" w:sz="4" w:space="0" w:color="auto"/>
        </w:rPr>
        <w:t>日以降</w:t>
      </w:r>
    </w:p>
    <w:p w:rsidR="00031F0F" w:rsidRDefault="00A10BF9" w:rsidP="00031F0F">
      <w:pPr>
        <w:ind w:leftChars="200" w:left="420" w:firstLineChars="100" w:firstLine="210"/>
        <w:jc w:val="left"/>
        <w:rPr>
          <w:rFonts w:ascii="ＭＳ Ｐ明朝" w:eastAsia="ＭＳ Ｐ明朝" w:hAnsi="ＭＳ Ｐ明朝"/>
        </w:rPr>
      </w:pPr>
      <w:r w:rsidRPr="00A10BF9">
        <w:rPr>
          <w:rFonts w:ascii="ＭＳ Ｐ明朝" w:eastAsia="ＭＳ Ｐ明朝" w:hAnsi="ＭＳ Ｐ明朝" w:hint="eastAsia"/>
        </w:rPr>
        <w:t>幼児児童生徒が、濃厚接触者になった場合、陽性者と最後に会った日（陽性者が同居家族等の場合は、「陽性者の発症日」</w:t>
      </w:r>
      <w:r w:rsidRPr="00A10BF9">
        <w:rPr>
          <w:rFonts w:ascii="ＭＳ Ｐ明朝" w:eastAsia="ＭＳ Ｐ明朝" w:hAnsi="ＭＳ Ｐ明朝"/>
        </w:rPr>
        <w:t>)の翌日から</w:t>
      </w:r>
      <w:r w:rsidRPr="00DD4DBD">
        <w:rPr>
          <w:rFonts w:ascii="ＭＳ Ｐ明朝" w:eastAsia="ＭＳ Ｐ明朝" w:hAnsi="ＭＳ Ｐ明朝"/>
          <w:u w:val="single"/>
        </w:rPr>
        <w:t>５日間</w:t>
      </w:r>
      <w:r w:rsidRPr="00A10BF9">
        <w:rPr>
          <w:rFonts w:ascii="ＭＳ Ｐ明朝" w:eastAsia="ＭＳ Ｐ明朝" w:hAnsi="ＭＳ Ｐ明朝"/>
        </w:rPr>
        <w:t>を経過するまで出席停止とする。ただし、</w:t>
      </w:r>
      <w:r w:rsidRPr="00DD4DBD">
        <w:rPr>
          <w:rFonts w:ascii="ＭＳ Ｐ明朝" w:eastAsia="ＭＳ Ｐ明朝" w:hAnsi="ＭＳ Ｐ明朝"/>
          <w:u w:val="single"/>
        </w:rPr>
        <w:t>２日目及び３日目</w:t>
      </w:r>
      <w:r w:rsidRPr="00A10BF9">
        <w:rPr>
          <w:rFonts w:ascii="ＭＳ Ｐ明朝" w:eastAsia="ＭＳ Ｐ明朝" w:hAnsi="ＭＳ Ｐ明朝"/>
        </w:rPr>
        <w:t>の抗原定性検査キットを用いた検査で陰性を確認した場合は、</w:t>
      </w:r>
      <w:r w:rsidRPr="00DD4DBD">
        <w:rPr>
          <w:rFonts w:ascii="ＭＳ Ｐ明朝" w:eastAsia="ＭＳ Ｐ明朝" w:hAnsi="ＭＳ Ｐ明朝"/>
          <w:u w:val="single"/>
        </w:rPr>
        <w:t>３日目</w:t>
      </w:r>
      <w:r w:rsidRPr="00A10BF9">
        <w:rPr>
          <w:rFonts w:ascii="ＭＳ Ｐ明朝" w:eastAsia="ＭＳ Ｐ明朝" w:hAnsi="ＭＳ Ｐ明朝"/>
        </w:rPr>
        <w:t>からの登校</w:t>
      </w:r>
      <w:r w:rsidR="001744DE">
        <w:rPr>
          <w:rFonts w:ascii="ＭＳ Ｐ明朝" w:eastAsia="ＭＳ Ｐ明朝" w:hAnsi="ＭＳ Ｐ明朝" w:hint="eastAsia"/>
        </w:rPr>
        <w:t>園所</w:t>
      </w:r>
      <w:r w:rsidRPr="00A10BF9">
        <w:rPr>
          <w:rFonts w:ascii="ＭＳ Ｐ明朝" w:eastAsia="ＭＳ Ｐ明朝" w:hAnsi="ＭＳ Ｐ明朝"/>
        </w:rPr>
        <w:t>を可とする。</w:t>
      </w:r>
    </w:p>
    <w:p w:rsidR="00A10BF9" w:rsidRDefault="00A10BF9" w:rsidP="00031F0F">
      <w:pPr>
        <w:ind w:leftChars="200" w:left="420" w:firstLineChars="100" w:firstLine="210"/>
        <w:jc w:val="left"/>
        <w:rPr>
          <w:rFonts w:ascii="ＭＳ Ｐ明朝" w:eastAsia="ＭＳ Ｐ明朝" w:hAnsi="ＭＳ Ｐ明朝"/>
        </w:rPr>
      </w:pPr>
    </w:p>
    <w:p w:rsidR="00AC4411" w:rsidRDefault="0072329A" w:rsidP="0072329A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AC4411">
        <w:rPr>
          <w:rFonts w:ascii="ＭＳ Ｐ明朝" w:eastAsia="ＭＳ Ｐ明朝" w:hAnsi="ＭＳ Ｐ明朝" w:hint="eastAsia"/>
        </w:rPr>
        <w:t>その他</w:t>
      </w:r>
    </w:p>
    <w:p w:rsidR="00AC4411" w:rsidRPr="007F3E39" w:rsidRDefault="00AC4411" w:rsidP="007F3E39">
      <w:pPr>
        <w:ind w:leftChars="200" w:left="420" w:firstLineChars="100" w:firstLine="210"/>
        <w:jc w:val="left"/>
        <w:rPr>
          <w:rFonts w:ascii="ＭＳ Ｐ明朝" w:eastAsia="ＭＳ Ｐ明朝" w:hAnsi="ＭＳ Ｐ明朝"/>
        </w:rPr>
      </w:pPr>
      <w:r w:rsidRPr="007F3E39">
        <w:rPr>
          <w:rFonts w:ascii="ＭＳ Ｐ明朝" w:eastAsia="ＭＳ Ｐ明朝" w:hAnsi="ＭＳ Ｐ明朝"/>
        </w:rPr>
        <w:t>発熱等があれば、まずは地域の医療機関（かかりつけ医等）に電話でご相談</w:t>
      </w:r>
      <w:r w:rsidR="005924E9" w:rsidRPr="007F3E39">
        <w:rPr>
          <w:rFonts w:ascii="ＭＳ Ｐ明朝" w:eastAsia="ＭＳ Ｐ明朝" w:hAnsi="ＭＳ Ｐ明朝" w:hint="eastAsia"/>
        </w:rPr>
        <w:t>の上、病院受診をお願いします</w:t>
      </w:r>
      <w:r w:rsidRPr="007F3E39">
        <w:rPr>
          <w:rFonts w:ascii="ＭＳ Ｐ明朝" w:eastAsia="ＭＳ Ｐ明朝" w:hAnsi="ＭＳ Ｐ明朝"/>
        </w:rPr>
        <w:t>。かかりつけ医などがなく、相談</w:t>
      </w:r>
      <w:r w:rsidR="00167A8A">
        <w:rPr>
          <w:rFonts w:ascii="ＭＳ Ｐ明朝" w:eastAsia="ＭＳ Ｐ明朝" w:hAnsi="ＭＳ Ｐ明朝"/>
        </w:rPr>
        <w:t>先に迷う場合は、「発熱等受診・相談センター（伊丹健康福祉事務所</w:t>
      </w:r>
      <w:r w:rsidR="00167A8A">
        <w:rPr>
          <w:rFonts w:ascii="ＭＳ Ｐ明朝" w:eastAsia="ＭＳ Ｐ明朝" w:hAnsi="ＭＳ Ｐ明朝" w:hint="eastAsia"/>
        </w:rPr>
        <w:t>）」（</w:t>
      </w:r>
      <w:r w:rsidR="00167A8A" w:rsidRPr="00167A8A">
        <w:rPr>
          <w:rFonts w:ascii="ＭＳ Ｐ明朝" w:eastAsia="ＭＳ Ｐ明朝" w:hAnsi="ＭＳ Ｐ明朝" w:hint="eastAsia"/>
        </w:rPr>
        <w:t>平日</w:t>
      </w:r>
      <w:r w:rsidR="00167A8A" w:rsidRPr="00167A8A">
        <w:rPr>
          <w:rFonts w:ascii="ＭＳ Ｐ明朝" w:eastAsia="ＭＳ Ｐ明朝" w:hAnsi="ＭＳ Ｐ明朝"/>
        </w:rPr>
        <w:t>9時～17時30分</w:t>
      </w:r>
      <w:r w:rsidR="00167A8A">
        <w:rPr>
          <w:rFonts w:ascii="ＭＳ Ｐ明朝" w:eastAsia="ＭＳ Ｐ明朝" w:hAnsi="ＭＳ Ｐ明朝" w:hint="eastAsia"/>
        </w:rPr>
        <w:t xml:space="preserve">　</w:t>
      </w:r>
      <w:r w:rsidR="00167A8A" w:rsidRPr="00167A8A">
        <w:rPr>
          <w:rFonts w:ascii="ＭＳ Ｐ明朝" w:eastAsia="ＭＳ Ｐ明朝" w:hAnsi="ＭＳ Ｐ明朝"/>
        </w:rPr>
        <w:t>☎072-785-9437）</w:t>
      </w:r>
      <w:r w:rsidRPr="007F3E39">
        <w:rPr>
          <w:rFonts w:ascii="ＭＳ Ｐ明朝" w:eastAsia="ＭＳ Ｐ明朝" w:hAnsi="ＭＳ Ｐ明朝"/>
        </w:rPr>
        <w:t>や「兵庫県新型コロナ健康相談コールセンター</w:t>
      </w:r>
      <w:r w:rsidR="00167A8A">
        <w:rPr>
          <w:rFonts w:ascii="ＭＳ Ｐ明朝" w:eastAsia="ＭＳ Ｐ明朝" w:hAnsi="ＭＳ Ｐ明朝" w:hint="eastAsia"/>
        </w:rPr>
        <w:t>」</w:t>
      </w:r>
      <w:r w:rsidR="00167A8A" w:rsidRPr="00167A8A">
        <w:rPr>
          <w:rFonts w:ascii="ＭＳ Ｐ明朝" w:eastAsia="ＭＳ Ｐ明朝" w:hAnsi="ＭＳ Ｐ明朝" w:hint="eastAsia"/>
        </w:rPr>
        <w:t>（</w:t>
      </w:r>
      <w:r w:rsidR="00167A8A" w:rsidRPr="00167A8A">
        <w:rPr>
          <w:rFonts w:ascii="ＭＳ Ｐ明朝" w:eastAsia="ＭＳ Ｐ明朝" w:hAnsi="ＭＳ Ｐ明朝"/>
        </w:rPr>
        <w:t>24時間受付《土日祝日含む》</w:t>
      </w:r>
      <w:r w:rsidR="00167A8A">
        <w:rPr>
          <w:rFonts w:ascii="ＭＳ Ｐ明朝" w:eastAsia="ＭＳ Ｐ明朝" w:hAnsi="ＭＳ Ｐ明朝" w:hint="eastAsia"/>
        </w:rPr>
        <w:t xml:space="preserve">　</w:t>
      </w:r>
      <w:r w:rsidR="00167A8A" w:rsidRPr="00167A8A">
        <w:rPr>
          <w:rFonts w:ascii="ＭＳ Ｐ明朝" w:eastAsia="ＭＳ Ｐ明朝" w:hAnsi="ＭＳ Ｐ明朝"/>
        </w:rPr>
        <w:t>☎078-362-9980</w:t>
      </w:r>
      <w:r w:rsidR="00167A8A">
        <w:rPr>
          <w:rFonts w:ascii="ＭＳ Ｐ明朝" w:eastAsia="ＭＳ Ｐ明朝" w:hAnsi="ＭＳ Ｐ明朝" w:hint="eastAsia"/>
        </w:rPr>
        <w:t>）</w:t>
      </w:r>
      <w:r w:rsidRPr="007F3E39">
        <w:rPr>
          <w:rFonts w:ascii="ＭＳ Ｐ明朝" w:eastAsia="ＭＳ Ｐ明朝" w:hAnsi="ＭＳ Ｐ明朝"/>
        </w:rPr>
        <w:t>へご相談ください。</w:t>
      </w:r>
    </w:p>
    <w:p w:rsidR="007F3E39" w:rsidRDefault="007F3E39" w:rsidP="007F3E39">
      <w:pPr>
        <w:ind w:firstLineChars="300" w:firstLine="630"/>
        <w:jc w:val="left"/>
        <w:rPr>
          <w:rFonts w:ascii="ＭＳ Ｐ明朝" w:eastAsia="ＭＳ Ｐ明朝" w:hAnsi="ＭＳ Ｐ明朝"/>
        </w:rPr>
      </w:pPr>
    </w:p>
    <w:p w:rsidR="00AC4411" w:rsidRPr="00AC4411" w:rsidRDefault="00AC4411" w:rsidP="007F3E39">
      <w:pPr>
        <w:ind w:firstLineChars="300" w:firstLine="630"/>
        <w:jc w:val="left"/>
        <w:rPr>
          <w:rFonts w:ascii="ＭＳ Ｐ明朝" w:eastAsia="ＭＳ Ｐ明朝" w:hAnsi="ＭＳ Ｐ明朝"/>
        </w:rPr>
      </w:pPr>
      <w:r w:rsidRPr="00AC4411">
        <w:rPr>
          <w:rFonts w:ascii="ＭＳ Ｐ明朝" w:eastAsia="ＭＳ Ｐ明朝" w:hAnsi="ＭＳ Ｐ明朝" w:hint="eastAsia"/>
        </w:rPr>
        <w:t>【参考】「発熱等の症状がある方へ（医療機関受診方法の案内）」</w:t>
      </w:r>
      <w:r w:rsidRPr="00AC4411">
        <w:rPr>
          <w:rFonts w:ascii="ＭＳ Ｐ明朝" w:eastAsia="ＭＳ Ｐ明朝" w:hAnsi="ＭＳ Ｐ明朝"/>
        </w:rPr>
        <w:t>(兵庫県ホームページ)</w:t>
      </w:r>
    </w:p>
    <w:p w:rsidR="00AC4411" w:rsidRPr="00A37AD0" w:rsidRDefault="00AC4411" w:rsidP="007F3E39">
      <w:pPr>
        <w:ind w:firstLineChars="300" w:firstLine="630"/>
        <w:jc w:val="left"/>
        <w:rPr>
          <w:rFonts w:ascii="ＭＳ Ｐ明朝" w:eastAsia="ＭＳ Ｐ明朝" w:hAnsi="ＭＳ Ｐ明朝"/>
        </w:rPr>
      </w:pPr>
      <w:r w:rsidRPr="00AC4411">
        <w:rPr>
          <w:rFonts w:ascii="ＭＳ Ｐ明朝" w:eastAsia="ＭＳ Ｐ明朝" w:hAnsi="ＭＳ Ｐ明朝"/>
        </w:rPr>
        <w:t>https://web.pref.hyogo.lg.jp/kf16/hatsunetsusoudan.html</w:t>
      </w:r>
    </w:p>
    <w:sectPr w:rsidR="00AC4411" w:rsidRPr="00A37AD0" w:rsidSect="00A37AD0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B4" w:rsidRDefault="00400BB4" w:rsidP="00400BB4">
      <w:r>
        <w:separator/>
      </w:r>
    </w:p>
  </w:endnote>
  <w:endnote w:type="continuationSeparator" w:id="0">
    <w:p w:rsidR="00400BB4" w:rsidRDefault="00400BB4" w:rsidP="0040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B4" w:rsidRDefault="00400BB4" w:rsidP="00400BB4">
      <w:r>
        <w:separator/>
      </w:r>
    </w:p>
  </w:footnote>
  <w:footnote w:type="continuationSeparator" w:id="0">
    <w:p w:rsidR="00400BB4" w:rsidRDefault="00400BB4" w:rsidP="00400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25C"/>
    <w:multiLevelType w:val="hybridMultilevel"/>
    <w:tmpl w:val="6824B46E"/>
    <w:lvl w:ilvl="0" w:tplc="2E26D330">
      <w:numFmt w:val="bullet"/>
      <w:lvlText w:val="・"/>
      <w:lvlJc w:val="left"/>
      <w:pPr>
        <w:ind w:left="78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FB35448"/>
    <w:multiLevelType w:val="hybridMultilevel"/>
    <w:tmpl w:val="1614706C"/>
    <w:lvl w:ilvl="0" w:tplc="46EE9BDC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2CF562D5"/>
    <w:multiLevelType w:val="hybridMultilevel"/>
    <w:tmpl w:val="2154111A"/>
    <w:lvl w:ilvl="0" w:tplc="4530AFA0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0484820"/>
    <w:multiLevelType w:val="hybridMultilevel"/>
    <w:tmpl w:val="4532FE3E"/>
    <w:lvl w:ilvl="0" w:tplc="94200F60"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0511AC5"/>
    <w:multiLevelType w:val="hybridMultilevel"/>
    <w:tmpl w:val="69C0725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14271E0"/>
    <w:multiLevelType w:val="hybridMultilevel"/>
    <w:tmpl w:val="B26E92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F81249"/>
    <w:multiLevelType w:val="hybridMultilevel"/>
    <w:tmpl w:val="6C78D298"/>
    <w:lvl w:ilvl="0" w:tplc="46EE9BDC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6DA51401"/>
    <w:multiLevelType w:val="hybridMultilevel"/>
    <w:tmpl w:val="38A0D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0D007B"/>
    <w:multiLevelType w:val="hybridMultilevel"/>
    <w:tmpl w:val="7A06DBC6"/>
    <w:lvl w:ilvl="0" w:tplc="46EE9BDC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7E"/>
    <w:rsid w:val="0000027C"/>
    <w:rsid w:val="00014395"/>
    <w:rsid w:val="0002160D"/>
    <w:rsid w:val="00031F0F"/>
    <w:rsid w:val="00062985"/>
    <w:rsid w:val="00076B04"/>
    <w:rsid w:val="000775BC"/>
    <w:rsid w:val="0008226E"/>
    <w:rsid w:val="00083415"/>
    <w:rsid w:val="00096B87"/>
    <w:rsid w:val="000C7530"/>
    <w:rsid w:val="0012423A"/>
    <w:rsid w:val="001514D9"/>
    <w:rsid w:val="00152F2D"/>
    <w:rsid w:val="00167A8A"/>
    <w:rsid w:val="001744DE"/>
    <w:rsid w:val="00180FE4"/>
    <w:rsid w:val="001810CA"/>
    <w:rsid w:val="001938DD"/>
    <w:rsid w:val="00194C0D"/>
    <w:rsid w:val="001A31F1"/>
    <w:rsid w:val="001C5B02"/>
    <w:rsid w:val="001E1D9D"/>
    <w:rsid w:val="00207768"/>
    <w:rsid w:val="00212E96"/>
    <w:rsid w:val="0023122A"/>
    <w:rsid w:val="002338B3"/>
    <w:rsid w:val="002770A6"/>
    <w:rsid w:val="00283C80"/>
    <w:rsid w:val="002A1442"/>
    <w:rsid w:val="002A76FC"/>
    <w:rsid w:val="002D5D57"/>
    <w:rsid w:val="002D6250"/>
    <w:rsid w:val="002D7A8D"/>
    <w:rsid w:val="002E10EE"/>
    <w:rsid w:val="00310D46"/>
    <w:rsid w:val="00322466"/>
    <w:rsid w:val="00342F30"/>
    <w:rsid w:val="00381489"/>
    <w:rsid w:val="003A29C4"/>
    <w:rsid w:val="003B23A3"/>
    <w:rsid w:val="003D3918"/>
    <w:rsid w:val="003E5EC1"/>
    <w:rsid w:val="003F273C"/>
    <w:rsid w:val="00400BB4"/>
    <w:rsid w:val="00400F3C"/>
    <w:rsid w:val="00401168"/>
    <w:rsid w:val="00411876"/>
    <w:rsid w:val="004542C3"/>
    <w:rsid w:val="00492455"/>
    <w:rsid w:val="004A3E04"/>
    <w:rsid w:val="004B1F85"/>
    <w:rsid w:val="004C4291"/>
    <w:rsid w:val="004E3A84"/>
    <w:rsid w:val="004F49C0"/>
    <w:rsid w:val="005318A7"/>
    <w:rsid w:val="00551F95"/>
    <w:rsid w:val="0058793D"/>
    <w:rsid w:val="005924E9"/>
    <w:rsid w:val="005B777D"/>
    <w:rsid w:val="00601BCA"/>
    <w:rsid w:val="0062164A"/>
    <w:rsid w:val="006367A7"/>
    <w:rsid w:val="00637213"/>
    <w:rsid w:val="00667EAA"/>
    <w:rsid w:val="006716AD"/>
    <w:rsid w:val="00676EA9"/>
    <w:rsid w:val="00680351"/>
    <w:rsid w:val="00681204"/>
    <w:rsid w:val="00681F53"/>
    <w:rsid w:val="0069337A"/>
    <w:rsid w:val="006C5C5E"/>
    <w:rsid w:val="006E1F4C"/>
    <w:rsid w:val="006F5483"/>
    <w:rsid w:val="0072329A"/>
    <w:rsid w:val="00743CA3"/>
    <w:rsid w:val="00755BBA"/>
    <w:rsid w:val="00760A26"/>
    <w:rsid w:val="007630B3"/>
    <w:rsid w:val="0076310F"/>
    <w:rsid w:val="007826CC"/>
    <w:rsid w:val="00787191"/>
    <w:rsid w:val="007879C8"/>
    <w:rsid w:val="00797A41"/>
    <w:rsid w:val="007A648E"/>
    <w:rsid w:val="007C2936"/>
    <w:rsid w:val="007C3677"/>
    <w:rsid w:val="007C6321"/>
    <w:rsid w:val="007E350E"/>
    <w:rsid w:val="007F20F4"/>
    <w:rsid w:val="007F3E39"/>
    <w:rsid w:val="007F551C"/>
    <w:rsid w:val="00802A29"/>
    <w:rsid w:val="00810471"/>
    <w:rsid w:val="00813DCC"/>
    <w:rsid w:val="00821959"/>
    <w:rsid w:val="00825724"/>
    <w:rsid w:val="008569F9"/>
    <w:rsid w:val="00861520"/>
    <w:rsid w:val="0087597F"/>
    <w:rsid w:val="00883BDB"/>
    <w:rsid w:val="00886112"/>
    <w:rsid w:val="00891A12"/>
    <w:rsid w:val="008B256F"/>
    <w:rsid w:val="008D49FD"/>
    <w:rsid w:val="008D5E67"/>
    <w:rsid w:val="008E1E8C"/>
    <w:rsid w:val="008E7305"/>
    <w:rsid w:val="008F1451"/>
    <w:rsid w:val="00911003"/>
    <w:rsid w:val="009201B8"/>
    <w:rsid w:val="00921088"/>
    <w:rsid w:val="009455A1"/>
    <w:rsid w:val="0094768B"/>
    <w:rsid w:val="00955F0B"/>
    <w:rsid w:val="009675A4"/>
    <w:rsid w:val="00973D53"/>
    <w:rsid w:val="009B183B"/>
    <w:rsid w:val="009B1E4B"/>
    <w:rsid w:val="009F52D8"/>
    <w:rsid w:val="00A10BF9"/>
    <w:rsid w:val="00A175C3"/>
    <w:rsid w:val="00A1779A"/>
    <w:rsid w:val="00A37AD0"/>
    <w:rsid w:val="00A64814"/>
    <w:rsid w:val="00A74DE0"/>
    <w:rsid w:val="00A8059F"/>
    <w:rsid w:val="00A9027B"/>
    <w:rsid w:val="00AC4411"/>
    <w:rsid w:val="00AE59EA"/>
    <w:rsid w:val="00B648BC"/>
    <w:rsid w:val="00B81250"/>
    <w:rsid w:val="00B8281D"/>
    <w:rsid w:val="00B875C1"/>
    <w:rsid w:val="00B929E9"/>
    <w:rsid w:val="00B949C6"/>
    <w:rsid w:val="00BB2D42"/>
    <w:rsid w:val="00BB6E9C"/>
    <w:rsid w:val="00BC5EFA"/>
    <w:rsid w:val="00BD005B"/>
    <w:rsid w:val="00BD661E"/>
    <w:rsid w:val="00BE4E7D"/>
    <w:rsid w:val="00BE633C"/>
    <w:rsid w:val="00BF0185"/>
    <w:rsid w:val="00BF5BC3"/>
    <w:rsid w:val="00C07E2E"/>
    <w:rsid w:val="00C146AE"/>
    <w:rsid w:val="00C30F15"/>
    <w:rsid w:val="00C53422"/>
    <w:rsid w:val="00C62778"/>
    <w:rsid w:val="00C74122"/>
    <w:rsid w:val="00C8687A"/>
    <w:rsid w:val="00CD0DD4"/>
    <w:rsid w:val="00D06820"/>
    <w:rsid w:val="00D26F49"/>
    <w:rsid w:val="00D422FD"/>
    <w:rsid w:val="00D47C7E"/>
    <w:rsid w:val="00D75FD7"/>
    <w:rsid w:val="00D8678F"/>
    <w:rsid w:val="00D92099"/>
    <w:rsid w:val="00D92469"/>
    <w:rsid w:val="00D97DD5"/>
    <w:rsid w:val="00DA0A07"/>
    <w:rsid w:val="00DD0186"/>
    <w:rsid w:val="00DD3FD2"/>
    <w:rsid w:val="00DD4DBD"/>
    <w:rsid w:val="00DE0A62"/>
    <w:rsid w:val="00DE23C6"/>
    <w:rsid w:val="00E05A01"/>
    <w:rsid w:val="00E27C69"/>
    <w:rsid w:val="00E36241"/>
    <w:rsid w:val="00E566C5"/>
    <w:rsid w:val="00E62B16"/>
    <w:rsid w:val="00E87C7A"/>
    <w:rsid w:val="00E97F91"/>
    <w:rsid w:val="00ED486B"/>
    <w:rsid w:val="00EE0768"/>
    <w:rsid w:val="00EE2309"/>
    <w:rsid w:val="00EF2ABB"/>
    <w:rsid w:val="00F104EE"/>
    <w:rsid w:val="00F126E2"/>
    <w:rsid w:val="00F44716"/>
    <w:rsid w:val="00F44947"/>
    <w:rsid w:val="00F75788"/>
    <w:rsid w:val="00F814C1"/>
    <w:rsid w:val="00F84BEB"/>
    <w:rsid w:val="00F91EBA"/>
    <w:rsid w:val="00F95839"/>
    <w:rsid w:val="00F970E9"/>
    <w:rsid w:val="00FA0213"/>
    <w:rsid w:val="00FB6F2C"/>
    <w:rsid w:val="00FC1419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227F98B0"/>
  <w15:chartTrackingRefBased/>
  <w15:docId w15:val="{A9FB8483-62A0-4C9F-9A2C-D0C96BD4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7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4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0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BB4"/>
  </w:style>
  <w:style w:type="paragraph" w:styleId="a7">
    <w:name w:val="footer"/>
    <w:basedOn w:val="a"/>
    <w:link w:val="a8"/>
    <w:uiPriority w:val="99"/>
    <w:unhideWhenUsed/>
    <w:rsid w:val="00400B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BB4"/>
  </w:style>
  <w:style w:type="table" w:styleId="a9">
    <w:name w:val="Table Grid"/>
    <w:basedOn w:val="a1"/>
    <w:uiPriority w:val="39"/>
    <w:rsid w:val="0067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716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02160D"/>
    <w:pPr>
      <w:jc w:val="center"/>
    </w:pPr>
    <w:rPr>
      <w:rFonts w:ascii="ＭＳ Ｐ明朝" w:eastAsia="ＭＳ Ｐ明朝" w:hAnsi="ＭＳ Ｐ明朝"/>
    </w:rPr>
  </w:style>
  <w:style w:type="character" w:customStyle="1" w:styleId="ab">
    <w:name w:val="記 (文字)"/>
    <w:basedOn w:val="a0"/>
    <w:link w:val="aa"/>
    <w:uiPriority w:val="99"/>
    <w:rsid w:val="0002160D"/>
    <w:rPr>
      <w:rFonts w:ascii="ＭＳ Ｐ明朝" w:eastAsia="ＭＳ Ｐ明朝" w:hAnsi="ＭＳ Ｐ明朝"/>
    </w:rPr>
  </w:style>
  <w:style w:type="paragraph" w:styleId="ac">
    <w:name w:val="Closing"/>
    <w:basedOn w:val="a"/>
    <w:link w:val="ad"/>
    <w:uiPriority w:val="99"/>
    <w:unhideWhenUsed/>
    <w:rsid w:val="0002160D"/>
    <w:pPr>
      <w:jc w:val="right"/>
    </w:pPr>
    <w:rPr>
      <w:rFonts w:ascii="ＭＳ Ｐ明朝" w:eastAsia="ＭＳ Ｐ明朝" w:hAnsi="ＭＳ Ｐ明朝"/>
    </w:rPr>
  </w:style>
  <w:style w:type="character" w:customStyle="1" w:styleId="ad">
    <w:name w:val="結語 (文字)"/>
    <w:basedOn w:val="a0"/>
    <w:link w:val="ac"/>
    <w:uiPriority w:val="99"/>
    <w:rsid w:val="0002160D"/>
    <w:rPr>
      <w:rFonts w:ascii="ＭＳ Ｐ明朝" w:eastAsia="ＭＳ Ｐ明朝" w:hAnsi="ＭＳ Ｐ明朝"/>
    </w:rPr>
  </w:style>
  <w:style w:type="paragraph" w:styleId="ae">
    <w:name w:val="List Paragraph"/>
    <w:basedOn w:val="a"/>
    <w:uiPriority w:val="34"/>
    <w:qFormat/>
    <w:rsid w:val="00681F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AFCD-811B-46F8-9870-B30480DB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市</dc:creator>
  <cp:keywords/>
  <dc:description/>
  <cp:lastModifiedBy>川西市教育委員会</cp:lastModifiedBy>
  <cp:revision>6</cp:revision>
  <cp:lastPrinted>2022-07-26T06:26:00Z</cp:lastPrinted>
  <dcterms:created xsi:type="dcterms:W3CDTF">2022-07-25T08:38:00Z</dcterms:created>
  <dcterms:modified xsi:type="dcterms:W3CDTF">2022-07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1513425</vt:i4>
  </property>
</Properties>
</file>